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9C3" w:rsidRDefault="004869C3" w:rsidP="00FE4B4F">
      <w:pPr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HILL COUNTY WATER DISTRICT</w:t>
      </w:r>
    </w:p>
    <w:p w:rsidR="00FE4B4F" w:rsidRDefault="004869C3" w:rsidP="00FE4B4F">
      <w:pPr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DATALOG</w:t>
      </w:r>
      <w:r w:rsidR="00FE4B4F">
        <w:rPr>
          <w:rFonts w:ascii="Arial" w:hAnsi="Arial" w:cs="Arial"/>
        </w:rPr>
        <w:t xml:space="preserve"> REQUEST</w:t>
      </w:r>
    </w:p>
    <w:p w:rsidR="00FE4B4F" w:rsidRDefault="00FE4B4F" w:rsidP="00FE4B4F">
      <w:pPr>
        <w:ind w:firstLine="720"/>
        <w:jc w:val="center"/>
        <w:rPr>
          <w:rFonts w:ascii="Arial" w:hAnsi="Arial" w:cs="Arial"/>
        </w:rPr>
      </w:pPr>
    </w:p>
    <w:p w:rsidR="004869C3" w:rsidRDefault="004869C3" w:rsidP="00A43AB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ate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4869C3" w:rsidRDefault="004869C3" w:rsidP="00A43ABC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4869C3" w:rsidTr="004869C3">
        <w:tc>
          <w:tcPr>
            <w:tcW w:w="11150" w:type="dxa"/>
          </w:tcPr>
          <w:p w:rsid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4869C3" w:rsidRP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9C3" w:rsidTr="004869C3">
        <w:tc>
          <w:tcPr>
            <w:tcW w:w="11150" w:type="dxa"/>
          </w:tcPr>
          <w:p w:rsid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Address:</w:t>
            </w:r>
          </w:p>
          <w:p w:rsidR="004869C3" w:rsidRP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9C3" w:rsidTr="004869C3">
        <w:tc>
          <w:tcPr>
            <w:tcW w:w="11150" w:type="dxa"/>
          </w:tcPr>
          <w:p w:rsid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:</w:t>
            </w:r>
          </w:p>
          <w:p w:rsidR="004869C3" w:rsidRP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9C3" w:rsidTr="00CA09B7">
        <w:trPr>
          <w:trHeight w:val="5530"/>
        </w:trPr>
        <w:tc>
          <w:tcPr>
            <w:tcW w:w="11150" w:type="dxa"/>
          </w:tcPr>
          <w:p w:rsid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son f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lo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quest:</w:t>
            </w:r>
          </w:p>
          <w:p w:rsid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9C3" w:rsidRPr="004869C3" w:rsidRDefault="004869C3" w:rsidP="00A43A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69C3" w:rsidRDefault="004869C3" w:rsidP="00A43ABC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4869C3" w:rsidRDefault="004869C3" w:rsidP="00A43ABC">
      <w:pPr>
        <w:rPr>
          <w:rFonts w:ascii="Arial" w:hAnsi="Arial" w:cs="Arial"/>
          <w:sz w:val="24"/>
          <w:szCs w:val="24"/>
          <w:u w:val="single"/>
        </w:rPr>
      </w:pPr>
    </w:p>
    <w:p w:rsidR="004869C3" w:rsidRDefault="004869C3" w:rsidP="00A43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this form to the following:</w:t>
      </w:r>
    </w:p>
    <w:p w:rsidR="004869C3" w:rsidRPr="002C5426" w:rsidRDefault="004869C3" w:rsidP="002C5426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2C5426">
        <w:rPr>
          <w:rFonts w:ascii="Arial" w:hAnsi="Arial" w:cs="Arial"/>
          <w:sz w:val="24"/>
          <w:szCs w:val="24"/>
        </w:rPr>
        <w:t>Hill County Water District</w:t>
      </w:r>
    </w:p>
    <w:p w:rsidR="004869C3" w:rsidRPr="002C5426" w:rsidRDefault="004869C3" w:rsidP="002C5426">
      <w:pPr>
        <w:pStyle w:val="NoSpacing"/>
        <w:rPr>
          <w:rFonts w:ascii="Arial" w:hAnsi="Arial" w:cs="Arial"/>
          <w:sz w:val="24"/>
          <w:szCs w:val="24"/>
        </w:rPr>
      </w:pPr>
      <w:r w:rsidRPr="002C5426">
        <w:rPr>
          <w:rFonts w:ascii="Arial" w:hAnsi="Arial" w:cs="Arial"/>
          <w:sz w:val="24"/>
          <w:szCs w:val="24"/>
        </w:rPr>
        <w:tab/>
      </w:r>
      <w:r w:rsidRPr="002C5426">
        <w:rPr>
          <w:rFonts w:ascii="Arial" w:hAnsi="Arial" w:cs="Arial"/>
          <w:sz w:val="24"/>
          <w:szCs w:val="24"/>
        </w:rPr>
        <w:tab/>
      </w:r>
      <w:r w:rsidRPr="002C5426">
        <w:rPr>
          <w:rFonts w:ascii="Arial" w:hAnsi="Arial" w:cs="Arial"/>
          <w:sz w:val="24"/>
          <w:szCs w:val="24"/>
        </w:rPr>
        <w:tab/>
      </w:r>
      <w:r w:rsidRPr="002C5426">
        <w:rPr>
          <w:rFonts w:ascii="Arial" w:hAnsi="Arial" w:cs="Arial"/>
          <w:sz w:val="24"/>
          <w:szCs w:val="24"/>
        </w:rPr>
        <w:tab/>
        <w:t>P.O. Box 95</w:t>
      </w:r>
    </w:p>
    <w:p w:rsidR="004869C3" w:rsidRPr="002C5426" w:rsidRDefault="004869C3" w:rsidP="002C5426">
      <w:pPr>
        <w:pStyle w:val="NoSpacing"/>
        <w:rPr>
          <w:rFonts w:ascii="Arial" w:hAnsi="Arial" w:cs="Arial"/>
          <w:sz w:val="24"/>
          <w:szCs w:val="24"/>
        </w:rPr>
      </w:pPr>
      <w:r w:rsidRPr="002C5426">
        <w:rPr>
          <w:rFonts w:ascii="Arial" w:hAnsi="Arial" w:cs="Arial"/>
          <w:sz w:val="24"/>
          <w:szCs w:val="24"/>
        </w:rPr>
        <w:tab/>
      </w:r>
      <w:r w:rsidRPr="002C5426">
        <w:rPr>
          <w:rFonts w:ascii="Arial" w:hAnsi="Arial" w:cs="Arial"/>
          <w:sz w:val="24"/>
          <w:szCs w:val="24"/>
        </w:rPr>
        <w:tab/>
      </w:r>
      <w:r w:rsidRPr="002C5426">
        <w:rPr>
          <w:rFonts w:ascii="Arial" w:hAnsi="Arial" w:cs="Arial"/>
          <w:sz w:val="24"/>
          <w:szCs w:val="24"/>
        </w:rPr>
        <w:tab/>
      </w:r>
      <w:r w:rsidRPr="002C5426">
        <w:rPr>
          <w:rFonts w:ascii="Arial" w:hAnsi="Arial" w:cs="Arial"/>
          <w:sz w:val="24"/>
          <w:szCs w:val="24"/>
        </w:rPr>
        <w:tab/>
        <w:t>Hingham, MT  59528</w:t>
      </w:r>
    </w:p>
    <w:sectPr w:rsidR="004869C3" w:rsidRPr="002C5426" w:rsidSect="00FE4B4F">
      <w:pgSz w:w="12240" w:h="15840" w:code="1"/>
      <w:pgMar w:top="1350" w:right="360" w:bottom="360" w:left="720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BC"/>
    <w:rsid w:val="000001A0"/>
    <w:rsid w:val="00000D18"/>
    <w:rsid w:val="00010E89"/>
    <w:rsid w:val="00010EDC"/>
    <w:rsid w:val="000139F2"/>
    <w:rsid w:val="00013AF9"/>
    <w:rsid w:val="00013D6F"/>
    <w:rsid w:val="00014342"/>
    <w:rsid w:val="00022C16"/>
    <w:rsid w:val="000233AD"/>
    <w:rsid w:val="00025CE6"/>
    <w:rsid w:val="00027C91"/>
    <w:rsid w:val="00030718"/>
    <w:rsid w:val="00032A57"/>
    <w:rsid w:val="000346D8"/>
    <w:rsid w:val="00034E7F"/>
    <w:rsid w:val="000413E9"/>
    <w:rsid w:val="00042413"/>
    <w:rsid w:val="00045926"/>
    <w:rsid w:val="00050992"/>
    <w:rsid w:val="000578AE"/>
    <w:rsid w:val="00061C49"/>
    <w:rsid w:val="00062768"/>
    <w:rsid w:val="0006501B"/>
    <w:rsid w:val="00065EBD"/>
    <w:rsid w:val="000769A8"/>
    <w:rsid w:val="00077AFC"/>
    <w:rsid w:val="00081F0F"/>
    <w:rsid w:val="00091AB4"/>
    <w:rsid w:val="0009726A"/>
    <w:rsid w:val="000977AF"/>
    <w:rsid w:val="000A5B4D"/>
    <w:rsid w:val="000B2C7B"/>
    <w:rsid w:val="000B60A3"/>
    <w:rsid w:val="000B69B4"/>
    <w:rsid w:val="000B7C2B"/>
    <w:rsid w:val="000C7685"/>
    <w:rsid w:val="000D26D6"/>
    <w:rsid w:val="000D2CFF"/>
    <w:rsid w:val="000D3AFC"/>
    <w:rsid w:val="000D42A3"/>
    <w:rsid w:val="000D52C8"/>
    <w:rsid w:val="000E21F9"/>
    <w:rsid w:val="000E4C9B"/>
    <w:rsid w:val="000F1FB3"/>
    <w:rsid w:val="000F51ED"/>
    <w:rsid w:val="000F6F47"/>
    <w:rsid w:val="00102900"/>
    <w:rsid w:val="00111308"/>
    <w:rsid w:val="0011178C"/>
    <w:rsid w:val="00116F25"/>
    <w:rsid w:val="0012543B"/>
    <w:rsid w:val="00127E70"/>
    <w:rsid w:val="0013420C"/>
    <w:rsid w:val="0014159A"/>
    <w:rsid w:val="001420B2"/>
    <w:rsid w:val="001451CC"/>
    <w:rsid w:val="00150B6C"/>
    <w:rsid w:val="00152EF5"/>
    <w:rsid w:val="0015504E"/>
    <w:rsid w:val="00160F8E"/>
    <w:rsid w:val="001625B5"/>
    <w:rsid w:val="00163208"/>
    <w:rsid w:val="0016564C"/>
    <w:rsid w:val="00165D17"/>
    <w:rsid w:val="00172382"/>
    <w:rsid w:val="00184777"/>
    <w:rsid w:val="00187163"/>
    <w:rsid w:val="00187AEF"/>
    <w:rsid w:val="00190D98"/>
    <w:rsid w:val="001955FE"/>
    <w:rsid w:val="00196C08"/>
    <w:rsid w:val="001A28EF"/>
    <w:rsid w:val="001A497E"/>
    <w:rsid w:val="001A6CD3"/>
    <w:rsid w:val="001C2399"/>
    <w:rsid w:val="001C2E4B"/>
    <w:rsid w:val="001C394F"/>
    <w:rsid w:val="001C451C"/>
    <w:rsid w:val="001C4AC2"/>
    <w:rsid w:val="001D1EAF"/>
    <w:rsid w:val="001D201D"/>
    <w:rsid w:val="001D57E1"/>
    <w:rsid w:val="001E4BF1"/>
    <w:rsid w:val="001E7027"/>
    <w:rsid w:val="001F2EE2"/>
    <w:rsid w:val="001F547A"/>
    <w:rsid w:val="002003D1"/>
    <w:rsid w:val="002024D7"/>
    <w:rsid w:val="00204345"/>
    <w:rsid w:val="00204FBB"/>
    <w:rsid w:val="002150BE"/>
    <w:rsid w:val="002168CA"/>
    <w:rsid w:val="002207F1"/>
    <w:rsid w:val="00222B30"/>
    <w:rsid w:val="002232D8"/>
    <w:rsid w:val="00231AA2"/>
    <w:rsid w:val="00234F45"/>
    <w:rsid w:val="00237DED"/>
    <w:rsid w:val="00241250"/>
    <w:rsid w:val="0024271B"/>
    <w:rsid w:val="00250327"/>
    <w:rsid w:val="00250412"/>
    <w:rsid w:val="00253B0C"/>
    <w:rsid w:val="002547E4"/>
    <w:rsid w:val="00255AC1"/>
    <w:rsid w:val="002651B1"/>
    <w:rsid w:val="00265BE7"/>
    <w:rsid w:val="00277868"/>
    <w:rsid w:val="00277BB6"/>
    <w:rsid w:val="0028267C"/>
    <w:rsid w:val="002834F7"/>
    <w:rsid w:val="002A1B51"/>
    <w:rsid w:val="002A4109"/>
    <w:rsid w:val="002A69F8"/>
    <w:rsid w:val="002B08AE"/>
    <w:rsid w:val="002B1623"/>
    <w:rsid w:val="002B3454"/>
    <w:rsid w:val="002B3D04"/>
    <w:rsid w:val="002B42A0"/>
    <w:rsid w:val="002B69CD"/>
    <w:rsid w:val="002C2469"/>
    <w:rsid w:val="002C5426"/>
    <w:rsid w:val="002D6BB5"/>
    <w:rsid w:val="002D7EB7"/>
    <w:rsid w:val="002E3494"/>
    <w:rsid w:val="002E3696"/>
    <w:rsid w:val="002E6D05"/>
    <w:rsid w:val="002E7181"/>
    <w:rsid w:val="002F1255"/>
    <w:rsid w:val="002F28A1"/>
    <w:rsid w:val="002F577A"/>
    <w:rsid w:val="002F77CF"/>
    <w:rsid w:val="0030023C"/>
    <w:rsid w:val="003004E0"/>
    <w:rsid w:val="00311332"/>
    <w:rsid w:val="00314910"/>
    <w:rsid w:val="00321B63"/>
    <w:rsid w:val="0032256B"/>
    <w:rsid w:val="003256A7"/>
    <w:rsid w:val="003266D1"/>
    <w:rsid w:val="0033677B"/>
    <w:rsid w:val="003407FA"/>
    <w:rsid w:val="0034316C"/>
    <w:rsid w:val="00344A4C"/>
    <w:rsid w:val="00350E7E"/>
    <w:rsid w:val="003525F7"/>
    <w:rsid w:val="00352FF7"/>
    <w:rsid w:val="0035533E"/>
    <w:rsid w:val="00357679"/>
    <w:rsid w:val="00357D90"/>
    <w:rsid w:val="00362CC9"/>
    <w:rsid w:val="00370AED"/>
    <w:rsid w:val="00373CFE"/>
    <w:rsid w:val="00375926"/>
    <w:rsid w:val="00377A64"/>
    <w:rsid w:val="00384651"/>
    <w:rsid w:val="00384BAA"/>
    <w:rsid w:val="00390118"/>
    <w:rsid w:val="00396E54"/>
    <w:rsid w:val="003A3CA1"/>
    <w:rsid w:val="003A48FB"/>
    <w:rsid w:val="003A5860"/>
    <w:rsid w:val="003B00CB"/>
    <w:rsid w:val="003B4550"/>
    <w:rsid w:val="003B4920"/>
    <w:rsid w:val="003C0935"/>
    <w:rsid w:val="003C1579"/>
    <w:rsid w:val="003C53EA"/>
    <w:rsid w:val="003C5EE0"/>
    <w:rsid w:val="003D13D0"/>
    <w:rsid w:val="003D432E"/>
    <w:rsid w:val="003D5918"/>
    <w:rsid w:val="003E2343"/>
    <w:rsid w:val="003E2CD5"/>
    <w:rsid w:val="003E41C4"/>
    <w:rsid w:val="003F09A4"/>
    <w:rsid w:val="003F26C5"/>
    <w:rsid w:val="003F4151"/>
    <w:rsid w:val="003F7DFF"/>
    <w:rsid w:val="004057F8"/>
    <w:rsid w:val="0040752C"/>
    <w:rsid w:val="004144B8"/>
    <w:rsid w:val="00416ABC"/>
    <w:rsid w:val="004200DC"/>
    <w:rsid w:val="00420362"/>
    <w:rsid w:val="00432FA3"/>
    <w:rsid w:val="00433B54"/>
    <w:rsid w:val="0043577E"/>
    <w:rsid w:val="0043628D"/>
    <w:rsid w:val="004414CB"/>
    <w:rsid w:val="00444896"/>
    <w:rsid w:val="004631E0"/>
    <w:rsid w:val="00464CA5"/>
    <w:rsid w:val="004716CF"/>
    <w:rsid w:val="00474C82"/>
    <w:rsid w:val="00480E7B"/>
    <w:rsid w:val="00482D5D"/>
    <w:rsid w:val="00485819"/>
    <w:rsid w:val="004869C3"/>
    <w:rsid w:val="00493B95"/>
    <w:rsid w:val="00493C45"/>
    <w:rsid w:val="00496B83"/>
    <w:rsid w:val="004A117F"/>
    <w:rsid w:val="004A152D"/>
    <w:rsid w:val="004A164F"/>
    <w:rsid w:val="004A2A3B"/>
    <w:rsid w:val="004A5A19"/>
    <w:rsid w:val="004A7832"/>
    <w:rsid w:val="004B016A"/>
    <w:rsid w:val="004B7627"/>
    <w:rsid w:val="004C2A62"/>
    <w:rsid w:val="004D008D"/>
    <w:rsid w:val="004D176C"/>
    <w:rsid w:val="004D1792"/>
    <w:rsid w:val="004E1AC2"/>
    <w:rsid w:val="004E4929"/>
    <w:rsid w:val="004E5428"/>
    <w:rsid w:val="004F0550"/>
    <w:rsid w:val="004F7D37"/>
    <w:rsid w:val="005060BF"/>
    <w:rsid w:val="005060C4"/>
    <w:rsid w:val="00512E5F"/>
    <w:rsid w:val="00513639"/>
    <w:rsid w:val="00516D67"/>
    <w:rsid w:val="0053771A"/>
    <w:rsid w:val="00542BC8"/>
    <w:rsid w:val="00542F43"/>
    <w:rsid w:val="005431B1"/>
    <w:rsid w:val="00545662"/>
    <w:rsid w:val="005530D7"/>
    <w:rsid w:val="00555BF2"/>
    <w:rsid w:val="00564C5F"/>
    <w:rsid w:val="00564E2D"/>
    <w:rsid w:val="005656AE"/>
    <w:rsid w:val="00565ABF"/>
    <w:rsid w:val="00584E84"/>
    <w:rsid w:val="00586731"/>
    <w:rsid w:val="00586A0B"/>
    <w:rsid w:val="00586EA1"/>
    <w:rsid w:val="005875DB"/>
    <w:rsid w:val="0059036C"/>
    <w:rsid w:val="00590BFB"/>
    <w:rsid w:val="005911EE"/>
    <w:rsid w:val="00595AC8"/>
    <w:rsid w:val="0059629D"/>
    <w:rsid w:val="00597106"/>
    <w:rsid w:val="005A07DA"/>
    <w:rsid w:val="005A0A1B"/>
    <w:rsid w:val="005A2506"/>
    <w:rsid w:val="005B3096"/>
    <w:rsid w:val="005B41EB"/>
    <w:rsid w:val="005B51A3"/>
    <w:rsid w:val="005C1B9A"/>
    <w:rsid w:val="005C376A"/>
    <w:rsid w:val="005D0072"/>
    <w:rsid w:val="005D1F8E"/>
    <w:rsid w:val="005D4227"/>
    <w:rsid w:val="005E070F"/>
    <w:rsid w:val="005E505A"/>
    <w:rsid w:val="005E71E8"/>
    <w:rsid w:val="005F0DF1"/>
    <w:rsid w:val="005F1621"/>
    <w:rsid w:val="005F7812"/>
    <w:rsid w:val="0060207F"/>
    <w:rsid w:val="0060453F"/>
    <w:rsid w:val="0060670E"/>
    <w:rsid w:val="0061016E"/>
    <w:rsid w:val="00611308"/>
    <w:rsid w:val="006151AE"/>
    <w:rsid w:val="006179E5"/>
    <w:rsid w:val="00626C1A"/>
    <w:rsid w:val="00633926"/>
    <w:rsid w:val="006344D8"/>
    <w:rsid w:val="00637A1F"/>
    <w:rsid w:val="00640361"/>
    <w:rsid w:val="006403C2"/>
    <w:rsid w:val="00640D9A"/>
    <w:rsid w:val="00642833"/>
    <w:rsid w:val="0064357E"/>
    <w:rsid w:val="006441C3"/>
    <w:rsid w:val="00644FDD"/>
    <w:rsid w:val="0065164C"/>
    <w:rsid w:val="00652627"/>
    <w:rsid w:val="006557CA"/>
    <w:rsid w:val="00657399"/>
    <w:rsid w:val="00660A47"/>
    <w:rsid w:val="00663C62"/>
    <w:rsid w:val="00670924"/>
    <w:rsid w:val="00670F83"/>
    <w:rsid w:val="00672A85"/>
    <w:rsid w:val="00674B99"/>
    <w:rsid w:val="00675D03"/>
    <w:rsid w:val="00675DCC"/>
    <w:rsid w:val="00682219"/>
    <w:rsid w:val="00684618"/>
    <w:rsid w:val="0068535E"/>
    <w:rsid w:val="0068543A"/>
    <w:rsid w:val="00685DA3"/>
    <w:rsid w:val="00687950"/>
    <w:rsid w:val="006933C9"/>
    <w:rsid w:val="00696B87"/>
    <w:rsid w:val="006B4049"/>
    <w:rsid w:val="006B7426"/>
    <w:rsid w:val="006B7EFC"/>
    <w:rsid w:val="006C40CE"/>
    <w:rsid w:val="006C6082"/>
    <w:rsid w:val="006D15A3"/>
    <w:rsid w:val="006D4DAC"/>
    <w:rsid w:val="006D6BEA"/>
    <w:rsid w:val="00701840"/>
    <w:rsid w:val="00704EAF"/>
    <w:rsid w:val="007056F0"/>
    <w:rsid w:val="00707150"/>
    <w:rsid w:val="00712F46"/>
    <w:rsid w:val="007207DE"/>
    <w:rsid w:val="00721C7D"/>
    <w:rsid w:val="00722F6C"/>
    <w:rsid w:val="00731021"/>
    <w:rsid w:val="00732C50"/>
    <w:rsid w:val="00733DB7"/>
    <w:rsid w:val="00734764"/>
    <w:rsid w:val="007442D8"/>
    <w:rsid w:val="00744434"/>
    <w:rsid w:val="00744510"/>
    <w:rsid w:val="007518DC"/>
    <w:rsid w:val="00755F69"/>
    <w:rsid w:val="007562E9"/>
    <w:rsid w:val="00761815"/>
    <w:rsid w:val="00762196"/>
    <w:rsid w:val="0076266B"/>
    <w:rsid w:val="007641AA"/>
    <w:rsid w:val="007652EC"/>
    <w:rsid w:val="00770EDF"/>
    <w:rsid w:val="007772E6"/>
    <w:rsid w:val="00780567"/>
    <w:rsid w:val="00781471"/>
    <w:rsid w:val="00785B1A"/>
    <w:rsid w:val="00795DF0"/>
    <w:rsid w:val="007A2291"/>
    <w:rsid w:val="007A32D9"/>
    <w:rsid w:val="007A3DDF"/>
    <w:rsid w:val="007A4C20"/>
    <w:rsid w:val="007B2FFA"/>
    <w:rsid w:val="007B3CA5"/>
    <w:rsid w:val="007B79FD"/>
    <w:rsid w:val="007B7BBF"/>
    <w:rsid w:val="007C09AC"/>
    <w:rsid w:val="007C0B92"/>
    <w:rsid w:val="007C18E8"/>
    <w:rsid w:val="007C1A50"/>
    <w:rsid w:val="007C36F5"/>
    <w:rsid w:val="007D3F0B"/>
    <w:rsid w:val="007D4DF5"/>
    <w:rsid w:val="007D59EB"/>
    <w:rsid w:val="007D68A0"/>
    <w:rsid w:val="007E342F"/>
    <w:rsid w:val="007E5B3E"/>
    <w:rsid w:val="007F0EB2"/>
    <w:rsid w:val="007F14EF"/>
    <w:rsid w:val="007F28A8"/>
    <w:rsid w:val="007F68BF"/>
    <w:rsid w:val="00802755"/>
    <w:rsid w:val="00802CA0"/>
    <w:rsid w:val="00804D4C"/>
    <w:rsid w:val="00804DFF"/>
    <w:rsid w:val="00805F81"/>
    <w:rsid w:val="008061EA"/>
    <w:rsid w:val="008063DC"/>
    <w:rsid w:val="008123B6"/>
    <w:rsid w:val="00814847"/>
    <w:rsid w:val="00842EF4"/>
    <w:rsid w:val="008459AC"/>
    <w:rsid w:val="00850BCC"/>
    <w:rsid w:val="00853C96"/>
    <w:rsid w:val="00856E2E"/>
    <w:rsid w:val="00856FA6"/>
    <w:rsid w:val="0085794B"/>
    <w:rsid w:val="0086198A"/>
    <w:rsid w:val="0087260E"/>
    <w:rsid w:val="00873D06"/>
    <w:rsid w:val="008871EA"/>
    <w:rsid w:val="0089066A"/>
    <w:rsid w:val="0089238C"/>
    <w:rsid w:val="00896370"/>
    <w:rsid w:val="008A02B5"/>
    <w:rsid w:val="008A2F25"/>
    <w:rsid w:val="008A41AD"/>
    <w:rsid w:val="008A63A2"/>
    <w:rsid w:val="008B1030"/>
    <w:rsid w:val="008B1D32"/>
    <w:rsid w:val="008B23B8"/>
    <w:rsid w:val="008C6457"/>
    <w:rsid w:val="008C6EE1"/>
    <w:rsid w:val="008D0ADB"/>
    <w:rsid w:val="008D213F"/>
    <w:rsid w:val="008D4CE7"/>
    <w:rsid w:val="008D6663"/>
    <w:rsid w:val="008D7395"/>
    <w:rsid w:val="008E0BBC"/>
    <w:rsid w:val="008E376F"/>
    <w:rsid w:val="008E5238"/>
    <w:rsid w:val="008E7749"/>
    <w:rsid w:val="008F1BFF"/>
    <w:rsid w:val="008F29E5"/>
    <w:rsid w:val="008F355B"/>
    <w:rsid w:val="008F5B53"/>
    <w:rsid w:val="00900D7A"/>
    <w:rsid w:val="00902BB3"/>
    <w:rsid w:val="00905413"/>
    <w:rsid w:val="009071B4"/>
    <w:rsid w:val="00910361"/>
    <w:rsid w:val="009132FF"/>
    <w:rsid w:val="00915095"/>
    <w:rsid w:val="00915B66"/>
    <w:rsid w:val="00921565"/>
    <w:rsid w:val="00926DAE"/>
    <w:rsid w:val="0093547B"/>
    <w:rsid w:val="00945290"/>
    <w:rsid w:val="00953F34"/>
    <w:rsid w:val="00954FAE"/>
    <w:rsid w:val="0096471E"/>
    <w:rsid w:val="00965734"/>
    <w:rsid w:val="00966FA7"/>
    <w:rsid w:val="00971DDA"/>
    <w:rsid w:val="009805E6"/>
    <w:rsid w:val="00983E12"/>
    <w:rsid w:val="009861EC"/>
    <w:rsid w:val="00987D07"/>
    <w:rsid w:val="00991737"/>
    <w:rsid w:val="00994368"/>
    <w:rsid w:val="009977A8"/>
    <w:rsid w:val="009A53FD"/>
    <w:rsid w:val="009A6738"/>
    <w:rsid w:val="009B04E5"/>
    <w:rsid w:val="009B5918"/>
    <w:rsid w:val="009B790A"/>
    <w:rsid w:val="009B7953"/>
    <w:rsid w:val="009C01D9"/>
    <w:rsid w:val="009D1124"/>
    <w:rsid w:val="009D273C"/>
    <w:rsid w:val="009D3084"/>
    <w:rsid w:val="009D5F52"/>
    <w:rsid w:val="009D6952"/>
    <w:rsid w:val="009E06B3"/>
    <w:rsid w:val="009E508F"/>
    <w:rsid w:val="009F08AA"/>
    <w:rsid w:val="009F6A55"/>
    <w:rsid w:val="00A03022"/>
    <w:rsid w:val="00A0451B"/>
    <w:rsid w:val="00A04AD4"/>
    <w:rsid w:val="00A061D4"/>
    <w:rsid w:val="00A103E6"/>
    <w:rsid w:val="00A12F23"/>
    <w:rsid w:val="00A13841"/>
    <w:rsid w:val="00A24182"/>
    <w:rsid w:val="00A24AA9"/>
    <w:rsid w:val="00A26DC0"/>
    <w:rsid w:val="00A342DA"/>
    <w:rsid w:val="00A41115"/>
    <w:rsid w:val="00A42182"/>
    <w:rsid w:val="00A43ABC"/>
    <w:rsid w:val="00A54C8F"/>
    <w:rsid w:val="00A550E0"/>
    <w:rsid w:val="00A60980"/>
    <w:rsid w:val="00A62F5E"/>
    <w:rsid w:val="00A633F3"/>
    <w:rsid w:val="00A6741D"/>
    <w:rsid w:val="00A67CD1"/>
    <w:rsid w:val="00A71856"/>
    <w:rsid w:val="00A8009A"/>
    <w:rsid w:val="00A805D7"/>
    <w:rsid w:val="00A81B32"/>
    <w:rsid w:val="00A81DBE"/>
    <w:rsid w:val="00A81E77"/>
    <w:rsid w:val="00A82B4B"/>
    <w:rsid w:val="00A86379"/>
    <w:rsid w:val="00AA0B63"/>
    <w:rsid w:val="00AA514E"/>
    <w:rsid w:val="00AA53B4"/>
    <w:rsid w:val="00AB0B5E"/>
    <w:rsid w:val="00AB259D"/>
    <w:rsid w:val="00AB3301"/>
    <w:rsid w:val="00AC305D"/>
    <w:rsid w:val="00AC673E"/>
    <w:rsid w:val="00AC6D4D"/>
    <w:rsid w:val="00AC7C22"/>
    <w:rsid w:val="00AD1774"/>
    <w:rsid w:val="00AE7922"/>
    <w:rsid w:val="00AF3B19"/>
    <w:rsid w:val="00AF5AE5"/>
    <w:rsid w:val="00AF7F52"/>
    <w:rsid w:val="00B12809"/>
    <w:rsid w:val="00B151A0"/>
    <w:rsid w:val="00B16D0D"/>
    <w:rsid w:val="00B206E0"/>
    <w:rsid w:val="00B264D5"/>
    <w:rsid w:val="00B3151D"/>
    <w:rsid w:val="00B33C2A"/>
    <w:rsid w:val="00B37C80"/>
    <w:rsid w:val="00B40D36"/>
    <w:rsid w:val="00B45405"/>
    <w:rsid w:val="00B524D8"/>
    <w:rsid w:val="00B52628"/>
    <w:rsid w:val="00B56E5F"/>
    <w:rsid w:val="00B62A4D"/>
    <w:rsid w:val="00B64FAC"/>
    <w:rsid w:val="00B653FD"/>
    <w:rsid w:val="00B67FC6"/>
    <w:rsid w:val="00B723C4"/>
    <w:rsid w:val="00B74BA4"/>
    <w:rsid w:val="00B759BE"/>
    <w:rsid w:val="00B764FF"/>
    <w:rsid w:val="00B76988"/>
    <w:rsid w:val="00B847B2"/>
    <w:rsid w:val="00B9091B"/>
    <w:rsid w:val="00B95E1C"/>
    <w:rsid w:val="00BA6E77"/>
    <w:rsid w:val="00BA7337"/>
    <w:rsid w:val="00BA7506"/>
    <w:rsid w:val="00BA7823"/>
    <w:rsid w:val="00BA7AEB"/>
    <w:rsid w:val="00BB0899"/>
    <w:rsid w:val="00BB3409"/>
    <w:rsid w:val="00BC05BE"/>
    <w:rsid w:val="00BC1439"/>
    <w:rsid w:val="00BC2275"/>
    <w:rsid w:val="00BC36BC"/>
    <w:rsid w:val="00BC5651"/>
    <w:rsid w:val="00BD02FC"/>
    <w:rsid w:val="00BD67FB"/>
    <w:rsid w:val="00BE0196"/>
    <w:rsid w:val="00BE0D37"/>
    <w:rsid w:val="00BE3D98"/>
    <w:rsid w:val="00BE588C"/>
    <w:rsid w:val="00BF2ED6"/>
    <w:rsid w:val="00BF31E1"/>
    <w:rsid w:val="00BF4711"/>
    <w:rsid w:val="00C00034"/>
    <w:rsid w:val="00C055E9"/>
    <w:rsid w:val="00C05EB7"/>
    <w:rsid w:val="00C1276C"/>
    <w:rsid w:val="00C1632F"/>
    <w:rsid w:val="00C20D53"/>
    <w:rsid w:val="00C24FE8"/>
    <w:rsid w:val="00C25045"/>
    <w:rsid w:val="00C45EE5"/>
    <w:rsid w:val="00C47692"/>
    <w:rsid w:val="00C47AFE"/>
    <w:rsid w:val="00C505D2"/>
    <w:rsid w:val="00C50B2B"/>
    <w:rsid w:val="00C54C0A"/>
    <w:rsid w:val="00C56AB9"/>
    <w:rsid w:val="00C617FE"/>
    <w:rsid w:val="00C63804"/>
    <w:rsid w:val="00C6640E"/>
    <w:rsid w:val="00C71F0C"/>
    <w:rsid w:val="00C7764A"/>
    <w:rsid w:val="00C873FD"/>
    <w:rsid w:val="00C877B4"/>
    <w:rsid w:val="00C90517"/>
    <w:rsid w:val="00C909A9"/>
    <w:rsid w:val="00C91734"/>
    <w:rsid w:val="00C92D9E"/>
    <w:rsid w:val="00C969AB"/>
    <w:rsid w:val="00CA4170"/>
    <w:rsid w:val="00CB098B"/>
    <w:rsid w:val="00CB0B99"/>
    <w:rsid w:val="00CB252C"/>
    <w:rsid w:val="00CB3739"/>
    <w:rsid w:val="00CB37C6"/>
    <w:rsid w:val="00CB601D"/>
    <w:rsid w:val="00CB6042"/>
    <w:rsid w:val="00CB7B83"/>
    <w:rsid w:val="00CC0749"/>
    <w:rsid w:val="00CC33B0"/>
    <w:rsid w:val="00CD00B3"/>
    <w:rsid w:val="00CD070B"/>
    <w:rsid w:val="00CD105E"/>
    <w:rsid w:val="00CD1269"/>
    <w:rsid w:val="00CD546E"/>
    <w:rsid w:val="00CD5EB6"/>
    <w:rsid w:val="00CD69C7"/>
    <w:rsid w:val="00CD7359"/>
    <w:rsid w:val="00CE08BF"/>
    <w:rsid w:val="00CE1866"/>
    <w:rsid w:val="00CE3C54"/>
    <w:rsid w:val="00CE74A2"/>
    <w:rsid w:val="00CF012D"/>
    <w:rsid w:val="00CF0A4A"/>
    <w:rsid w:val="00CF2405"/>
    <w:rsid w:val="00CF287D"/>
    <w:rsid w:val="00CF6783"/>
    <w:rsid w:val="00D02F33"/>
    <w:rsid w:val="00D07A9B"/>
    <w:rsid w:val="00D11E66"/>
    <w:rsid w:val="00D15D8C"/>
    <w:rsid w:val="00D1714F"/>
    <w:rsid w:val="00D2183C"/>
    <w:rsid w:val="00D21AAB"/>
    <w:rsid w:val="00D2342F"/>
    <w:rsid w:val="00D26C38"/>
    <w:rsid w:val="00D324FB"/>
    <w:rsid w:val="00D33591"/>
    <w:rsid w:val="00D4150B"/>
    <w:rsid w:val="00D41F93"/>
    <w:rsid w:val="00D55A52"/>
    <w:rsid w:val="00D634CA"/>
    <w:rsid w:val="00D657EC"/>
    <w:rsid w:val="00D67BDA"/>
    <w:rsid w:val="00D7384B"/>
    <w:rsid w:val="00D73E14"/>
    <w:rsid w:val="00D74460"/>
    <w:rsid w:val="00D81A51"/>
    <w:rsid w:val="00D831D9"/>
    <w:rsid w:val="00D86BC1"/>
    <w:rsid w:val="00D92574"/>
    <w:rsid w:val="00DA0A7A"/>
    <w:rsid w:val="00DA5C85"/>
    <w:rsid w:val="00DA7D41"/>
    <w:rsid w:val="00DC19B3"/>
    <w:rsid w:val="00DC6D71"/>
    <w:rsid w:val="00DD1E09"/>
    <w:rsid w:val="00DD4CA7"/>
    <w:rsid w:val="00DD6BD1"/>
    <w:rsid w:val="00DD7BC4"/>
    <w:rsid w:val="00DD7D2D"/>
    <w:rsid w:val="00DE2E56"/>
    <w:rsid w:val="00DE38D6"/>
    <w:rsid w:val="00DE60D3"/>
    <w:rsid w:val="00DE63E4"/>
    <w:rsid w:val="00DF2972"/>
    <w:rsid w:val="00DF2FF5"/>
    <w:rsid w:val="00DF41FC"/>
    <w:rsid w:val="00DF61B0"/>
    <w:rsid w:val="00E020D1"/>
    <w:rsid w:val="00E03C66"/>
    <w:rsid w:val="00E05935"/>
    <w:rsid w:val="00E10D99"/>
    <w:rsid w:val="00E10DCF"/>
    <w:rsid w:val="00E22D42"/>
    <w:rsid w:val="00E23119"/>
    <w:rsid w:val="00E2509D"/>
    <w:rsid w:val="00E275FB"/>
    <w:rsid w:val="00E30455"/>
    <w:rsid w:val="00E31FC2"/>
    <w:rsid w:val="00E34552"/>
    <w:rsid w:val="00E40E3F"/>
    <w:rsid w:val="00E414F5"/>
    <w:rsid w:val="00E42409"/>
    <w:rsid w:val="00E42618"/>
    <w:rsid w:val="00E42700"/>
    <w:rsid w:val="00E50FE0"/>
    <w:rsid w:val="00E51E59"/>
    <w:rsid w:val="00E529E4"/>
    <w:rsid w:val="00E64F84"/>
    <w:rsid w:val="00E66D63"/>
    <w:rsid w:val="00E704D9"/>
    <w:rsid w:val="00E70AB8"/>
    <w:rsid w:val="00E7149B"/>
    <w:rsid w:val="00E72A74"/>
    <w:rsid w:val="00E73CAF"/>
    <w:rsid w:val="00E82FD4"/>
    <w:rsid w:val="00E854AA"/>
    <w:rsid w:val="00E85A63"/>
    <w:rsid w:val="00E8611A"/>
    <w:rsid w:val="00E8643B"/>
    <w:rsid w:val="00E90A20"/>
    <w:rsid w:val="00E91C52"/>
    <w:rsid w:val="00E972D5"/>
    <w:rsid w:val="00EA57DD"/>
    <w:rsid w:val="00EB1EA9"/>
    <w:rsid w:val="00EB2E24"/>
    <w:rsid w:val="00EB4B42"/>
    <w:rsid w:val="00EB5B2D"/>
    <w:rsid w:val="00EC3394"/>
    <w:rsid w:val="00EC6E3A"/>
    <w:rsid w:val="00ED17CF"/>
    <w:rsid w:val="00ED3C9F"/>
    <w:rsid w:val="00ED6A90"/>
    <w:rsid w:val="00ED7755"/>
    <w:rsid w:val="00ED7A94"/>
    <w:rsid w:val="00EE0570"/>
    <w:rsid w:val="00EE12CB"/>
    <w:rsid w:val="00EE6ECA"/>
    <w:rsid w:val="00EF106D"/>
    <w:rsid w:val="00EF1D8A"/>
    <w:rsid w:val="00F00407"/>
    <w:rsid w:val="00F019B3"/>
    <w:rsid w:val="00F0215B"/>
    <w:rsid w:val="00F05F18"/>
    <w:rsid w:val="00F07863"/>
    <w:rsid w:val="00F10AC6"/>
    <w:rsid w:val="00F13C50"/>
    <w:rsid w:val="00F14F82"/>
    <w:rsid w:val="00F22D6F"/>
    <w:rsid w:val="00F30ED5"/>
    <w:rsid w:val="00F3249F"/>
    <w:rsid w:val="00F32769"/>
    <w:rsid w:val="00F44C75"/>
    <w:rsid w:val="00F45EA3"/>
    <w:rsid w:val="00F50570"/>
    <w:rsid w:val="00F50AFB"/>
    <w:rsid w:val="00F53A0C"/>
    <w:rsid w:val="00F53DD5"/>
    <w:rsid w:val="00F56CAD"/>
    <w:rsid w:val="00F621E5"/>
    <w:rsid w:val="00F62EE9"/>
    <w:rsid w:val="00F65EF6"/>
    <w:rsid w:val="00F705B9"/>
    <w:rsid w:val="00F720BC"/>
    <w:rsid w:val="00F76DBF"/>
    <w:rsid w:val="00F77B51"/>
    <w:rsid w:val="00F851C7"/>
    <w:rsid w:val="00F86EDD"/>
    <w:rsid w:val="00F91C5A"/>
    <w:rsid w:val="00F942CD"/>
    <w:rsid w:val="00FA2040"/>
    <w:rsid w:val="00FA2805"/>
    <w:rsid w:val="00FA6487"/>
    <w:rsid w:val="00FA6E5E"/>
    <w:rsid w:val="00FB1F79"/>
    <w:rsid w:val="00FB3A9B"/>
    <w:rsid w:val="00FB4D8E"/>
    <w:rsid w:val="00FB5BBB"/>
    <w:rsid w:val="00FC5888"/>
    <w:rsid w:val="00FC7E27"/>
    <w:rsid w:val="00FE1AB4"/>
    <w:rsid w:val="00FE4B4F"/>
    <w:rsid w:val="00FE54A7"/>
    <w:rsid w:val="00FE7184"/>
    <w:rsid w:val="00FF1D21"/>
    <w:rsid w:val="00FF5DAB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801A77-761C-40CE-B9A4-312C07D3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3ABC"/>
    <w:pPr>
      <w:spacing w:after="0" w:line="240" w:lineRule="auto"/>
    </w:pPr>
  </w:style>
  <w:style w:type="table" w:styleId="TableGrid">
    <w:name w:val="Table Grid"/>
    <w:basedOn w:val="TableNormal"/>
    <w:uiPriority w:val="39"/>
    <w:rsid w:val="00A4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B2D9-7515-44A2-AA8F-4DF5ACCB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Pike</dc:creator>
  <cp:keywords/>
  <dc:description/>
  <cp:lastModifiedBy>Tammy Pike</cp:lastModifiedBy>
  <cp:revision>2</cp:revision>
  <cp:lastPrinted>2016-03-01T22:27:00Z</cp:lastPrinted>
  <dcterms:created xsi:type="dcterms:W3CDTF">2016-03-02T02:45:00Z</dcterms:created>
  <dcterms:modified xsi:type="dcterms:W3CDTF">2016-03-02T02:45:00Z</dcterms:modified>
</cp:coreProperties>
</file>